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F9D" w:rsidRPr="00B94A52" w:rsidRDefault="005D4375" w:rsidP="005D43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4A5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оминация  «</w:t>
      </w:r>
      <w:r w:rsidRPr="00B94A5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за</w:t>
      </w:r>
      <w:r w:rsidRPr="00B94A5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  <w:r w:rsidRPr="00B94A5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Pr="00B94A52">
        <w:rPr>
          <w:rFonts w:ascii="Times New Roman" w:hAnsi="Times New Roman" w:cs="Times New Roman"/>
          <w:sz w:val="28"/>
          <w:szCs w:val="28"/>
        </w:rPr>
        <w:br/>
      </w:r>
      <w:r w:rsidRPr="00B94A52">
        <w:rPr>
          <w:rFonts w:ascii="Times New Roman" w:hAnsi="Times New Roman" w:cs="Times New Roman"/>
          <w:sz w:val="28"/>
          <w:szCs w:val="28"/>
          <w:shd w:val="clear" w:color="auto" w:fill="FFFFFF"/>
        </w:rPr>
        <w:t>«Гербарий слов»</w:t>
      </w:r>
      <w:r w:rsidRPr="00B94A52">
        <w:rPr>
          <w:rFonts w:ascii="Times New Roman" w:hAnsi="Times New Roman" w:cs="Times New Roman"/>
          <w:sz w:val="28"/>
          <w:szCs w:val="28"/>
        </w:rPr>
        <w:br/>
      </w:r>
      <w:r w:rsidRPr="00B94A5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ема работ:</w:t>
      </w:r>
      <w:r w:rsidRPr="00B94A5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B94A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Pr="00B94A52">
        <w:rPr>
          <w:rFonts w:ascii="Times New Roman" w:hAnsi="Times New Roman" w:cs="Times New Roman"/>
          <w:sz w:val="28"/>
          <w:szCs w:val="28"/>
          <w:shd w:val="clear" w:color="auto" w:fill="FFFFFF"/>
        </w:rPr>
        <w:t>Белый</w:t>
      </w:r>
      <w:proofErr w:type="gramEnd"/>
      <w:r w:rsidRPr="00B94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м Черное ухо</w:t>
      </w:r>
    </w:p>
    <w:p w:rsidR="005D4375" w:rsidRPr="00B94A52" w:rsidRDefault="005D4375" w:rsidP="005D43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4A52">
        <w:rPr>
          <w:rFonts w:ascii="Times New Roman" w:hAnsi="Times New Roman" w:cs="Times New Roman"/>
          <w:sz w:val="28"/>
          <w:szCs w:val="28"/>
          <w:shd w:val="clear" w:color="auto" w:fill="FFFFFF"/>
        </w:rPr>
        <w:t>Коновалова Александра Александровна</w:t>
      </w:r>
    </w:p>
    <w:p w:rsidR="005D4375" w:rsidRPr="00B94A52" w:rsidRDefault="005D4375" w:rsidP="005D4375">
      <w:pPr>
        <w:pStyle w:val="cenraltextp"/>
        <w:spacing w:before="0" w:beforeAutospacing="0" w:after="0" w:afterAutospacing="0"/>
        <w:jc w:val="right"/>
        <w:rPr>
          <w:sz w:val="28"/>
          <w:szCs w:val="28"/>
        </w:rPr>
      </w:pPr>
      <w:r w:rsidRPr="00B94A52">
        <w:rPr>
          <w:b/>
          <w:bCs/>
          <w:sz w:val="28"/>
          <w:szCs w:val="28"/>
        </w:rPr>
        <w:t>Возрастная категория</w:t>
      </w:r>
      <w:r w:rsidRPr="00B94A52">
        <w:rPr>
          <w:b/>
          <w:bCs/>
          <w:sz w:val="28"/>
          <w:szCs w:val="28"/>
        </w:rPr>
        <w:t>:</w:t>
      </w:r>
      <w:r w:rsidRPr="00B94A52">
        <w:rPr>
          <w:b/>
          <w:bCs/>
          <w:sz w:val="28"/>
          <w:szCs w:val="28"/>
        </w:rPr>
        <w:t xml:space="preserve"> </w:t>
      </w:r>
      <w:r w:rsidRPr="00B94A52">
        <w:rPr>
          <w:sz w:val="28"/>
          <w:szCs w:val="28"/>
        </w:rPr>
        <w:t>ч</w:t>
      </w:r>
      <w:r w:rsidRPr="00B94A52">
        <w:rPr>
          <w:sz w:val="28"/>
          <w:szCs w:val="28"/>
        </w:rPr>
        <w:t>етвертая: с 12-ти до 14 лет</w:t>
      </w:r>
    </w:p>
    <w:p w:rsidR="005D4375" w:rsidRPr="00B94A52" w:rsidRDefault="005D4375" w:rsidP="005D4375">
      <w:pPr>
        <w:pStyle w:val="cenraltextp"/>
        <w:spacing w:before="0" w:beforeAutospacing="0" w:after="0" w:afterAutospacing="0"/>
        <w:jc w:val="right"/>
        <w:rPr>
          <w:sz w:val="28"/>
          <w:szCs w:val="28"/>
        </w:rPr>
      </w:pPr>
    </w:p>
    <w:p w:rsidR="00A815FA" w:rsidRDefault="00A815FA" w:rsidP="00DA4216">
      <w:pPr>
        <w:pStyle w:val="cenraltextp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815FA" w:rsidRDefault="00A815FA" w:rsidP="00DA4216">
      <w:pPr>
        <w:pStyle w:val="cenraltextp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8661C" w:rsidRDefault="005D4375" w:rsidP="00DA4216">
      <w:pPr>
        <w:pStyle w:val="cenraltext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4A52">
        <w:rPr>
          <w:sz w:val="28"/>
          <w:szCs w:val="28"/>
        </w:rPr>
        <w:t xml:space="preserve">Его </w:t>
      </w:r>
      <w:r w:rsidR="001D3FE8">
        <w:rPr>
          <w:sz w:val="28"/>
          <w:szCs w:val="28"/>
        </w:rPr>
        <w:t>родителями были</w:t>
      </w:r>
      <w:r w:rsidRPr="00B94A52">
        <w:rPr>
          <w:sz w:val="28"/>
          <w:szCs w:val="28"/>
        </w:rPr>
        <w:t xml:space="preserve"> маленькая белая </w:t>
      </w:r>
      <w:r w:rsidR="00B94A52">
        <w:rPr>
          <w:sz w:val="28"/>
          <w:szCs w:val="28"/>
        </w:rPr>
        <w:t xml:space="preserve"> </w:t>
      </w:r>
      <w:r w:rsidRPr="00B94A52">
        <w:rPr>
          <w:sz w:val="28"/>
          <w:szCs w:val="28"/>
        </w:rPr>
        <w:t xml:space="preserve">домашняя болонка и огромный </w:t>
      </w:r>
      <w:r w:rsidR="00B94A52" w:rsidRPr="00B94A52">
        <w:rPr>
          <w:sz w:val="28"/>
          <w:szCs w:val="28"/>
        </w:rPr>
        <w:t>лохматый дворовый пёс. Когда мы его увидели, то</w:t>
      </w:r>
      <w:r w:rsidR="00B94A52">
        <w:rPr>
          <w:sz w:val="28"/>
          <w:szCs w:val="28"/>
        </w:rPr>
        <w:t xml:space="preserve"> сразу же полюбили</w:t>
      </w:r>
      <w:proofErr w:type="gramStart"/>
      <w:r w:rsidR="00B94A52">
        <w:rPr>
          <w:sz w:val="28"/>
          <w:szCs w:val="28"/>
        </w:rPr>
        <w:t>.</w:t>
      </w:r>
      <w:proofErr w:type="gramEnd"/>
      <w:r w:rsidR="00B94A52">
        <w:rPr>
          <w:sz w:val="28"/>
          <w:szCs w:val="28"/>
        </w:rPr>
        <w:t xml:space="preserve"> Он был толстый, круглый</w:t>
      </w:r>
      <w:proofErr w:type="gramStart"/>
      <w:r w:rsidR="00B94A52">
        <w:rPr>
          <w:sz w:val="28"/>
          <w:szCs w:val="28"/>
        </w:rPr>
        <w:t>.</w:t>
      </w:r>
      <w:proofErr w:type="gramEnd"/>
      <w:r w:rsidR="00B94A52">
        <w:rPr>
          <w:sz w:val="28"/>
          <w:szCs w:val="28"/>
        </w:rPr>
        <w:t xml:space="preserve"> Такой лохматый колобок – серый бок катился рядом со своей мамочкой</w:t>
      </w:r>
      <w:proofErr w:type="gramStart"/>
      <w:r w:rsidR="00B94A52">
        <w:rPr>
          <w:sz w:val="28"/>
          <w:szCs w:val="28"/>
        </w:rPr>
        <w:t>.</w:t>
      </w:r>
      <w:proofErr w:type="gramEnd"/>
      <w:r w:rsidR="00B94A52">
        <w:rPr>
          <w:sz w:val="28"/>
          <w:szCs w:val="28"/>
        </w:rPr>
        <w:t xml:space="preserve"> Мы его назвали Мультик! </w:t>
      </w:r>
    </w:p>
    <w:p w:rsidR="00A76DEF" w:rsidRDefault="00A8661C" w:rsidP="00DA4216">
      <w:pPr>
        <w:pStyle w:val="cenraltext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ти два года он оставался таким смешным лохматым </w:t>
      </w:r>
      <w:r w:rsidR="0047488B">
        <w:rPr>
          <w:sz w:val="28"/>
          <w:szCs w:val="28"/>
        </w:rPr>
        <w:t>клубочком</w:t>
      </w:r>
      <w:r w:rsidR="00DA4216">
        <w:rPr>
          <w:sz w:val="28"/>
          <w:szCs w:val="28"/>
        </w:rPr>
        <w:t xml:space="preserve">! Мы удивлялись: «Почему он не растёт?» А Мультик совсем не обращал внимания на свой </w:t>
      </w:r>
      <w:r w:rsidR="00FB2DDF">
        <w:rPr>
          <w:sz w:val="28"/>
          <w:szCs w:val="28"/>
        </w:rPr>
        <w:t xml:space="preserve">маленький </w:t>
      </w:r>
      <w:r w:rsidR="00DA4216">
        <w:rPr>
          <w:sz w:val="28"/>
          <w:szCs w:val="28"/>
        </w:rPr>
        <w:t xml:space="preserve">рост, он радовался жизни и радовал всю детвору в округе. </w:t>
      </w:r>
      <w:r w:rsidR="002771CD">
        <w:rPr>
          <w:sz w:val="28"/>
          <w:szCs w:val="28"/>
        </w:rPr>
        <w:t>Стоило ему появиться, как только и было слышно ото всюду: «М</w:t>
      </w:r>
      <w:r w:rsidR="00A76DEF">
        <w:rPr>
          <w:sz w:val="28"/>
          <w:szCs w:val="28"/>
        </w:rPr>
        <w:t>ультик! Мультик!». На своих коротеньких ножках далеко бегать он не мог, поэтому садили его в нижнее отделение детской коляски Данилки и все дружно отправлялись на прогулку.</w:t>
      </w:r>
    </w:p>
    <w:p w:rsidR="005D4375" w:rsidRDefault="00A76DEF" w:rsidP="00DA4216">
      <w:pPr>
        <w:pStyle w:val="cenraltext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ретий год наш Мультик неожиданно начал расти, вскоре он перерос свою маму-болонку и превратился в лохматого пушистого медвежонк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о всё равно оставался любимцем всех! Мультик очень любил детей, больше всех, конечно же, друга детства Данилку и его одногодку Лёшку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="00B12C7C">
        <w:rPr>
          <w:sz w:val="28"/>
          <w:szCs w:val="28"/>
        </w:rPr>
        <w:t>Мультик</w:t>
      </w:r>
      <w:r>
        <w:rPr>
          <w:sz w:val="28"/>
          <w:szCs w:val="28"/>
        </w:rPr>
        <w:t xml:space="preserve"> знал, когда</w:t>
      </w:r>
      <w:r w:rsidR="00DA4216">
        <w:rPr>
          <w:sz w:val="28"/>
          <w:szCs w:val="28"/>
        </w:rPr>
        <w:t xml:space="preserve"> </w:t>
      </w:r>
      <w:r>
        <w:rPr>
          <w:sz w:val="28"/>
          <w:szCs w:val="28"/>
        </w:rPr>
        <w:t>ходят на прогулку дети в группе Алёшки и всеми правдами и неправдами, несмотря на запреты воспитателей и строгий наказ хозяина о том, что нельзя ходить в детский сад… Мультик всё равно пробирался на прогулку к малышам и тогда веселью не было конца, малыши катались на этой пушистой</w:t>
      </w:r>
      <w:r w:rsidR="00B94A52" w:rsidRPr="00B94A52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ой мягкой игрушке верхом, они трепали его за уши, делились</w:t>
      </w:r>
      <w:proofErr w:type="gramEnd"/>
      <w:r>
        <w:rPr>
          <w:sz w:val="28"/>
          <w:szCs w:val="28"/>
        </w:rPr>
        <w:t xml:space="preserve"> с ним игрушками и конфетами</w:t>
      </w:r>
      <w:r w:rsidR="00742D86">
        <w:rPr>
          <w:sz w:val="28"/>
          <w:szCs w:val="28"/>
        </w:rPr>
        <w:t>. И так было бы, наверное всегда</w:t>
      </w:r>
      <w:proofErr w:type="gramStart"/>
      <w:r w:rsidR="00742D86">
        <w:rPr>
          <w:sz w:val="28"/>
          <w:szCs w:val="28"/>
        </w:rPr>
        <w:t>.</w:t>
      </w:r>
      <w:proofErr w:type="gramEnd"/>
      <w:r w:rsidR="00742D86">
        <w:rPr>
          <w:sz w:val="28"/>
          <w:szCs w:val="28"/>
        </w:rPr>
        <w:t xml:space="preserve"> Но это были страшные девяностые. Страна </w:t>
      </w:r>
      <w:r w:rsidR="0047488B">
        <w:rPr>
          <w:sz w:val="28"/>
          <w:szCs w:val="28"/>
        </w:rPr>
        <w:t>выживала,</w:t>
      </w:r>
      <w:r w:rsidR="00742D86">
        <w:rPr>
          <w:sz w:val="28"/>
          <w:szCs w:val="28"/>
        </w:rPr>
        <w:t xml:space="preserve"> как могла. А у нас на «северах» из шкур лохматых лаек тогда делали унты, а туберкулёз лечили собачьим салом. На Мультика началась тихая гаденькая охота. Однажды он пришёл с ободранными до мяса штанишками задних лап, другой раз мы выпутывали его из петли колючей проволоки. А когда Мультик приполз с дробинами в шкуре, его посадили на цепь, потому что во дворе он будет в безопасности. </w:t>
      </w:r>
      <w:r w:rsidR="00A00BCB">
        <w:rPr>
          <w:sz w:val="28"/>
          <w:szCs w:val="28"/>
        </w:rPr>
        <w:t xml:space="preserve">Его опять долго лечили, да и просто во дворе он бы не усидел, уж больно свободолюбивым вырос этот пёс. </w:t>
      </w:r>
      <w:r w:rsidR="00B12C7C">
        <w:rPr>
          <w:sz w:val="28"/>
          <w:szCs w:val="28"/>
        </w:rPr>
        <w:t xml:space="preserve">Так что спасением для него стала цепь. </w:t>
      </w:r>
      <w:r w:rsidR="00A00BCB">
        <w:rPr>
          <w:sz w:val="28"/>
          <w:szCs w:val="28"/>
        </w:rPr>
        <w:t xml:space="preserve">Но теперь всё изменилось. </w:t>
      </w:r>
      <w:r w:rsidR="00742D86">
        <w:rPr>
          <w:sz w:val="28"/>
          <w:szCs w:val="28"/>
        </w:rPr>
        <w:t xml:space="preserve">Да и сам Мультик </w:t>
      </w:r>
      <w:r w:rsidR="00A00BCB">
        <w:rPr>
          <w:sz w:val="28"/>
          <w:szCs w:val="28"/>
        </w:rPr>
        <w:t>теперь</w:t>
      </w:r>
      <w:r w:rsidR="00742D86">
        <w:rPr>
          <w:sz w:val="28"/>
          <w:szCs w:val="28"/>
        </w:rPr>
        <w:t xml:space="preserve"> не любил людей… даже выражение его улыбчивой </w:t>
      </w:r>
      <w:proofErr w:type="gramStart"/>
      <w:r w:rsidR="00742D86">
        <w:rPr>
          <w:sz w:val="28"/>
          <w:szCs w:val="28"/>
        </w:rPr>
        <w:t>морды</w:t>
      </w:r>
      <w:proofErr w:type="gramEnd"/>
      <w:r w:rsidR="00742D86">
        <w:rPr>
          <w:sz w:val="28"/>
          <w:szCs w:val="28"/>
        </w:rPr>
        <w:t xml:space="preserve"> как-то изменилось. Теперь он улыбался только своим! И верил только своим!</w:t>
      </w:r>
      <w:r w:rsidR="00FB48F8">
        <w:rPr>
          <w:sz w:val="28"/>
          <w:szCs w:val="28"/>
        </w:rPr>
        <w:t xml:space="preserve"> Но во время грозы, когда гремел гром, Мультик метался </w:t>
      </w:r>
      <w:r w:rsidR="00F14413">
        <w:rPr>
          <w:sz w:val="28"/>
          <w:szCs w:val="28"/>
        </w:rPr>
        <w:t xml:space="preserve">по двору </w:t>
      </w:r>
      <w:r w:rsidR="00FB48F8">
        <w:rPr>
          <w:sz w:val="28"/>
          <w:szCs w:val="28"/>
        </w:rPr>
        <w:t xml:space="preserve"> и громко скулил. Мы понимали, что память о том, что в него стреляли, не отпускает нашего Мультика.</w:t>
      </w:r>
    </w:p>
    <w:p w:rsidR="00742D86" w:rsidRDefault="00742D86" w:rsidP="00DA4216">
      <w:pPr>
        <w:pStyle w:val="cenraltext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  дворе у него тоже было много дел</w:t>
      </w:r>
      <w:r w:rsidR="00A00BCB">
        <w:rPr>
          <w:sz w:val="28"/>
          <w:szCs w:val="28"/>
        </w:rPr>
        <w:t>. Подросшие мальчишки строили возле его будки п</w:t>
      </w:r>
      <w:r w:rsidR="00B12C7C">
        <w:rPr>
          <w:sz w:val="28"/>
          <w:szCs w:val="28"/>
        </w:rPr>
        <w:t>есочные города, играли в машинки</w:t>
      </w:r>
      <w:r w:rsidR="00A00BCB">
        <w:rPr>
          <w:sz w:val="28"/>
          <w:szCs w:val="28"/>
        </w:rPr>
        <w:t>, заезжая в его будку, которая становилась гаражом</w:t>
      </w:r>
      <w:r w:rsidR="00F14413">
        <w:rPr>
          <w:sz w:val="28"/>
          <w:szCs w:val="28"/>
        </w:rPr>
        <w:t xml:space="preserve">. </w:t>
      </w:r>
      <w:r w:rsidR="00A00BCB">
        <w:rPr>
          <w:sz w:val="28"/>
          <w:szCs w:val="28"/>
        </w:rPr>
        <w:t xml:space="preserve">Мультик принимал иногда участие в этих играх, а больше лежал в тенёчке и поглядывал своими добрыми глазами на Данилку и Алёшку. Мальчишки также продолжали кататься на Мультике, зимой привязывали к ошейнику санки, и гонкам не было конца! Особенно Мультик любил кататься с </w:t>
      </w:r>
      <w:proofErr w:type="spellStart"/>
      <w:r w:rsidR="00A00BCB">
        <w:rPr>
          <w:sz w:val="28"/>
          <w:szCs w:val="28"/>
        </w:rPr>
        <w:t>Данилкой</w:t>
      </w:r>
      <w:proofErr w:type="spellEnd"/>
      <w:r w:rsidR="00A00BCB">
        <w:rPr>
          <w:sz w:val="28"/>
          <w:szCs w:val="28"/>
        </w:rPr>
        <w:t xml:space="preserve"> на горке, которую каждую зиму в огороде строил папа. Когда они появлялись дома – это были два облепленных снегом чудовищных нелепых снеговика. А когда снег стаивал с шерсти Мультика, а комбинезон с валенками, стоявший в углу возле батареи падал в образовавшуюся лужу, эти два друга, лёжа на полу возле телевизора, уже спали. Папа </w:t>
      </w:r>
      <w:proofErr w:type="gramStart"/>
      <w:r w:rsidR="00A00BCB">
        <w:rPr>
          <w:sz w:val="28"/>
          <w:szCs w:val="28"/>
        </w:rPr>
        <w:t>уносил</w:t>
      </w:r>
      <w:proofErr w:type="gramEnd"/>
      <w:r w:rsidR="00A00BCB">
        <w:rPr>
          <w:sz w:val="28"/>
          <w:szCs w:val="28"/>
        </w:rPr>
        <w:t xml:space="preserve"> Дана в его кроватку, а </w:t>
      </w:r>
      <w:r w:rsidR="00F14413">
        <w:rPr>
          <w:sz w:val="28"/>
          <w:szCs w:val="28"/>
        </w:rPr>
        <w:t xml:space="preserve">верный </w:t>
      </w:r>
      <w:r w:rsidR="00A00BCB">
        <w:rPr>
          <w:sz w:val="28"/>
          <w:szCs w:val="28"/>
        </w:rPr>
        <w:t xml:space="preserve">Мультик </w:t>
      </w:r>
      <w:r w:rsidR="002D1801">
        <w:rPr>
          <w:sz w:val="28"/>
          <w:szCs w:val="28"/>
        </w:rPr>
        <w:t>быстренько укладывался на полу возле.</w:t>
      </w:r>
    </w:p>
    <w:p w:rsidR="002D1801" w:rsidRDefault="002D1801" w:rsidP="00052F86">
      <w:pPr>
        <w:pStyle w:val="cenraltext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на из зим была очень лютой, мороз опускался до</w:t>
      </w:r>
      <w:r w:rsidR="00B12C7C">
        <w:rPr>
          <w:sz w:val="28"/>
          <w:szCs w:val="28"/>
        </w:rPr>
        <w:t xml:space="preserve"> минус пятидесяти. </w:t>
      </w:r>
      <w:r w:rsidR="00052F86">
        <w:rPr>
          <w:sz w:val="28"/>
          <w:szCs w:val="28"/>
        </w:rPr>
        <w:t>В такую зиму даже собак старались не привязывать, чтобы они не замёрзли, а</w:t>
      </w:r>
      <w:r w:rsidR="00FB48F8">
        <w:rPr>
          <w:sz w:val="28"/>
          <w:szCs w:val="28"/>
        </w:rPr>
        <w:t>,</w:t>
      </w:r>
      <w:r w:rsidR="00052F86">
        <w:rPr>
          <w:sz w:val="28"/>
          <w:szCs w:val="28"/>
        </w:rPr>
        <w:t xml:space="preserve"> бегая</w:t>
      </w:r>
      <w:r w:rsidR="00FB48F8">
        <w:rPr>
          <w:sz w:val="28"/>
          <w:szCs w:val="28"/>
        </w:rPr>
        <w:t>,</w:t>
      </w:r>
      <w:r w:rsidR="00052F86">
        <w:rPr>
          <w:sz w:val="28"/>
          <w:szCs w:val="28"/>
        </w:rPr>
        <w:t xml:space="preserve"> грелись. </w:t>
      </w:r>
      <w:r w:rsidR="00B12C7C">
        <w:rPr>
          <w:sz w:val="28"/>
          <w:szCs w:val="28"/>
        </w:rPr>
        <w:t>У нас в гостях допоздна засиделся дядя Вася. Дядю Васю все любили, он был весёлый, шумный</w:t>
      </w:r>
      <w:r w:rsidR="00052F86">
        <w:rPr>
          <w:sz w:val="28"/>
          <w:szCs w:val="28"/>
        </w:rPr>
        <w:t>, добрый</w:t>
      </w:r>
      <w:r w:rsidR="00B12C7C">
        <w:rPr>
          <w:sz w:val="28"/>
          <w:szCs w:val="28"/>
        </w:rPr>
        <w:t>, но любил крепко выпить. И в этот вечер он был вновь весёленьким. И как мы его не уговаривали</w:t>
      </w:r>
      <w:r w:rsidR="00FB48F8">
        <w:rPr>
          <w:sz w:val="28"/>
          <w:szCs w:val="28"/>
        </w:rPr>
        <w:t xml:space="preserve"> остаться</w:t>
      </w:r>
      <w:r w:rsidR="00B12C7C">
        <w:rPr>
          <w:sz w:val="28"/>
          <w:szCs w:val="28"/>
        </w:rPr>
        <w:t>, дядя Вася всё равно пошел домой.</w:t>
      </w:r>
      <w:r>
        <w:rPr>
          <w:sz w:val="28"/>
          <w:szCs w:val="28"/>
        </w:rPr>
        <w:t xml:space="preserve"> </w:t>
      </w:r>
      <w:r w:rsidR="00052F86">
        <w:rPr>
          <w:sz w:val="28"/>
          <w:szCs w:val="28"/>
        </w:rPr>
        <w:t xml:space="preserve">Спустя несколько дней дядя Вася рассказывал: «Я </w:t>
      </w:r>
      <w:r w:rsidR="00FF43D9">
        <w:rPr>
          <w:sz w:val="28"/>
          <w:szCs w:val="28"/>
        </w:rPr>
        <w:t xml:space="preserve">ведь </w:t>
      </w:r>
      <w:r w:rsidR="00052F86">
        <w:rPr>
          <w:sz w:val="28"/>
          <w:szCs w:val="28"/>
        </w:rPr>
        <w:t xml:space="preserve">долго брёл, </w:t>
      </w:r>
      <w:r w:rsidR="00FF43D9">
        <w:rPr>
          <w:sz w:val="28"/>
          <w:szCs w:val="28"/>
        </w:rPr>
        <w:t xml:space="preserve">а </w:t>
      </w:r>
      <w:r w:rsidR="00052F86">
        <w:rPr>
          <w:sz w:val="28"/>
          <w:szCs w:val="28"/>
        </w:rPr>
        <w:t>мороз крепчал. А выпитое делало своё дело, и я упал в канаву</w:t>
      </w:r>
      <w:r w:rsidR="00FF43D9">
        <w:rPr>
          <w:sz w:val="28"/>
          <w:szCs w:val="28"/>
        </w:rPr>
        <w:t>, не устояв на ногах</w:t>
      </w:r>
      <w:r w:rsidR="00052F86">
        <w:rPr>
          <w:sz w:val="28"/>
          <w:szCs w:val="28"/>
        </w:rPr>
        <w:t>. Побарахтался видно</w:t>
      </w:r>
      <w:r w:rsidR="00FB48F8">
        <w:rPr>
          <w:sz w:val="28"/>
          <w:szCs w:val="28"/>
        </w:rPr>
        <w:t>,</w:t>
      </w:r>
      <w:r w:rsidR="00052F86">
        <w:rPr>
          <w:sz w:val="28"/>
          <w:szCs w:val="28"/>
        </w:rPr>
        <w:t xml:space="preserve"> сколько мог, а потом начал засыпать. Так бы я и остался замерзать в снегу. Да нашёл меня Мультик. Он так лизал меня своим шершавым языком, так скрёб меня лапами, что я проснулся. И как бы я не отбивался от него, как бы не отталкивал, Мультик заставил меня подняться и идти. Несколько раз я падал. И всё повторялось вновь. Уже ледяные сосульки покрыли моё лицо, но Мультик упорно </w:t>
      </w:r>
      <w:r w:rsidR="00FF43D9">
        <w:rPr>
          <w:sz w:val="28"/>
          <w:szCs w:val="28"/>
        </w:rPr>
        <w:t xml:space="preserve">поднимал и </w:t>
      </w:r>
      <w:r w:rsidR="00052F86">
        <w:rPr>
          <w:sz w:val="28"/>
          <w:szCs w:val="28"/>
        </w:rPr>
        <w:t>вёл меня домой. Как я зашёл в дом, как добрался до постели уже и не помню, только проснулся у</w:t>
      </w:r>
      <w:r w:rsidR="00FB48F8">
        <w:rPr>
          <w:sz w:val="28"/>
          <w:szCs w:val="28"/>
        </w:rPr>
        <w:t>тром от того, что Мультик скулил и просил</w:t>
      </w:r>
      <w:r w:rsidR="00052F86">
        <w:rPr>
          <w:sz w:val="28"/>
          <w:szCs w:val="28"/>
        </w:rPr>
        <w:t>ся</w:t>
      </w:r>
      <w:r w:rsidR="00FB48F8">
        <w:rPr>
          <w:sz w:val="28"/>
          <w:szCs w:val="28"/>
        </w:rPr>
        <w:t xml:space="preserve"> на улицу. Спасибо ему, что я жив…».</w:t>
      </w:r>
    </w:p>
    <w:p w:rsidR="00FE5B79" w:rsidRDefault="00FB48F8" w:rsidP="00052F86">
      <w:pPr>
        <w:pStyle w:val="cenraltext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му было уже семнадцать ле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C170E4">
        <w:rPr>
          <w:sz w:val="28"/>
          <w:szCs w:val="28"/>
        </w:rPr>
        <w:t xml:space="preserve">Для собак это очень серьёзный возраст. </w:t>
      </w:r>
      <w:r>
        <w:rPr>
          <w:sz w:val="28"/>
          <w:szCs w:val="28"/>
        </w:rPr>
        <w:t>Все удивлялись его возрасту. Мультик стал плохо слышать, потом плохо видеть.</w:t>
      </w:r>
      <w:r w:rsidR="003C20DC">
        <w:rPr>
          <w:sz w:val="28"/>
          <w:szCs w:val="28"/>
        </w:rPr>
        <w:t xml:space="preserve"> Однажды у него произошёл инсульт, у него свело лапы, он не мог ни есть, ни пить. Его </w:t>
      </w:r>
      <w:r w:rsidR="007E115A">
        <w:rPr>
          <w:sz w:val="28"/>
          <w:szCs w:val="28"/>
        </w:rPr>
        <w:t>отпаивали</w:t>
      </w:r>
      <w:r w:rsidR="003C20DC">
        <w:rPr>
          <w:sz w:val="28"/>
          <w:szCs w:val="28"/>
        </w:rPr>
        <w:t xml:space="preserve"> с детской поилки, кормили бульонами, давали таблетки и витамины, ставили уколы. Он очень медленно возвращался к жизни. Когда всё-таки</w:t>
      </w:r>
      <w:r w:rsidR="00663992">
        <w:rPr>
          <w:sz w:val="28"/>
          <w:szCs w:val="28"/>
        </w:rPr>
        <w:t xml:space="preserve">, спустя почти три месяца, </w:t>
      </w:r>
      <w:r w:rsidR="003C20DC">
        <w:rPr>
          <w:sz w:val="28"/>
          <w:szCs w:val="28"/>
        </w:rPr>
        <w:t xml:space="preserve"> он стал подниматься, </w:t>
      </w:r>
      <w:r w:rsidR="007E115A">
        <w:rPr>
          <w:sz w:val="28"/>
          <w:szCs w:val="28"/>
        </w:rPr>
        <w:t xml:space="preserve">мы, </w:t>
      </w:r>
      <w:r w:rsidR="003C20DC">
        <w:rPr>
          <w:sz w:val="28"/>
          <w:szCs w:val="28"/>
        </w:rPr>
        <w:t xml:space="preserve">подвязав под живот </w:t>
      </w:r>
      <w:proofErr w:type="gramStart"/>
      <w:r w:rsidR="007E115A">
        <w:rPr>
          <w:sz w:val="28"/>
          <w:szCs w:val="28"/>
        </w:rPr>
        <w:t>свёрнутую</w:t>
      </w:r>
      <w:proofErr w:type="gramEnd"/>
      <w:r w:rsidR="007E115A">
        <w:rPr>
          <w:sz w:val="28"/>
          <w:szCs w:val="28"/>
        </w:rPr>
        <w:t xml:space="preserve"> </w:t>
      </w:r>
      <w:r w:rsidR="003C20DC">
        <w:rPr>
          <w:sz w:val="28"/>
          <w:szCs w:val="28"/>
        </w:rPr>
        <w:t>простынь, его снова учили ходить. Мы</w:t>
      </w:r>
      <w:r w:rsidR="007E115A">
        <w:rPr>
          <w:sz w:val="28"/>
          <w:szCs w:val="28"/>
        </w:rPr>
        <w:t xml:space="preserve"> даже не сразу </w:t>
      </w:r>
      <w:r w:rsidR="003C20DC">
        <w:rPr>
          <w:sz w:val="28"/>
          <w:szCs w:val="28"/>
        </w:rPr>
        <w:t xml:space="preserve"> заметили, что вся голова у Мультика стала седой</w:t>
      </w:r>
      <w:proofErr w:type="gramStart"/>
      <w:r w:rsidR="00F14413">
        <w:rPr>
          <w:sz w:val="28"/>
          <w:szCs w:val="28"/>
        </w:rPr>
        <w:t>… И</w:t>
      </w:r>
      <w:proofErr w:type="gramEnd"/>
      <w:r w:rsidR="003C20DC">
        <w:rPr>
          <w:sz w:val="28"/>
          <w:szCs w:val="28"/>
        </w:rPr>
        <w:t xml:space="preserve"> он совсем ослеп. </w:t>
      </w:r>
      <w:r w:rsidR="00FE5B79">
        <w:rPr>
          <w:sz w:val="28"/>
          <w:szCs w:val="28"/>
        </w:rPr>
        <w:t>Но мы любили его и таким. И Мультик знал это. Всё что он мог</w:t>
      </w:r>
      <w:r w:rsidR="00747417">
        <w:rPr>
          <w:sz w:val="28"/>
          <w:szCs w:val="28"/>
        </w:rPr>
        <w:t xml:space="preserve"> -</w:t>
      </w:r>
      <w:r w:rsidR="00FE5B79">
        <w:rPr>
          <w:sz w:val="28"/>
          <w:szCs w:val="28"/>
        </w:rPr>
        <w:t xml:space="preserve"> это медленно-медленно дойти от калитки по улице до гаража. И там лечь</w:t>
      </w:r>
      <w:proofErr w:type="gramStart"/>
      <w:r w:rsidR="00FE5B79">
        <w:rPr>
          <w:sz w:val="28"/>
          <w:szCs w:val="28"/>
        </w:rPr>
        <w:t>.</w:t>
      </w:r>
      <w:proofErr w:type="gramEnd"/>
      <w:r w:rsidR="00FE5B79">
        <w:rPr>
          <w:sz w:val="28"/>
          <w:szCs w:val="28"/>
        </w:rPr>
        <w:t xml:space="preserve"> Так он нёс службу. Он охранял свой дом! Он охранял нас!</w:t>
      </w:r>
      <w:r w:rsidR="00F76490">
        <w:rPr>
          <w:sz w:val="28"/>
          <w:szCs w:val="28"/>
        </w:rPr>
        <w:t xml:space="preserve"> Никакие уговоры не могли его остановить. Он так решил! Мы с уважением отнеслись к этому</w:t>
      </w:r>
      <w:r w:rsidR="002E5398">
        <w:rPr>
          <w:sz w:val="28"/>
          <w:szCs w:val="28"/>
        </w:rPr>
        <w:t xml:space="preserve"> его соб</w:t>
      </w:r>
      <w:bookmarkStart w:id="0" w:name="_GoBack"/>
      <w:bookmarkEnd w:id="0"/>
      <w:r w:rsidR="002E5398">
        <w:rPr>
          <w:sz w:val="28"/>
          <w:szCs w:val="28"/>
        </w:rPr>
        <w:t>ачьему решению</w:t>
      </w:r>
      <w:r w:rsidR="00F76490">
        <w:rPr>
          <w:sz w:val="28"/>
          <w:szCs w:val="28"/>
        </w:rPr>
        <w:t xml:space="preserve">. Мы приносили ему куриный бульон, </w:t>
      </w:r>
      <w:r w:rsidR="00747417">
        <w:rPr>
          <w:sz w:val="28"/>
          <w:szCs w:val="28"/>
        </w:rPr>
        <w:t xml:space="preserve">в жаркие дни - </w:t>
      </w:r>
      <w:r w:rsidR="00F76490">
        <w:rPr>
          <w:sz w:val="28"/>
          <w:szCs w:val="28"/>
        </w:rPr>
        <w:t>родниковой воды. У Мультика уже стёрлись зубы, косточки грызть он не мог, поэтому ему готовили еду как старому дедушке, перекручивая мясо в мясорубке.</w:t>
      </w:r>
      <w:r w:rsidR="00747417">
        <w:rPr>
          <w:sz w:val="28"/>
          <w:szCs w:val="28"/>
        </w:rPr>
        <w:t xml:space="preserve"> Когда он улыбался своей доброй собачьей улыбкой, были видны стёршиеся клыки.</w:t>
      </w:r>
    </w:p>
    <w:p w:rsidR="007E115A" w:rsidRDefault="00FE5B79" w:rsidP="00052F86">
      <w:pPr>
        <w:pStyle w:val="cenraltext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живём на тихой</w:t>
      </w:r>
      <w:r w:rsidR="00F76490">
        <w:rPr>
          <w:sz w:val="28"/>
          <w:szCs w:val="28"/>
        </w:rPr>
        <w:t xml:space="preserve"> улице, по которой почти не ездя</w:t>
      </w:r>
      <w:r>
        <w:rPr>
          <w:sz w:val="28"/>
          <w:szCs w:val="28"/>
        </w:rPr>
        <w:t>т</w:t>
      </w:r>
      <w:r w:rsidR="00F7649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F76490">
        <w:rPr>
          <w:sz w:val="28"/>
          <w:szCs w:val="28"/>
        </w:rPr>
        <w:t>авто</w:t>
      </w:r>
      <w:r>
        <w:rPr>
          <w:sz w:val="28"/>
          <w:szCs w:val="28"/>
        </w:rPr>
        <w:t>транспорт</w:t>
      </w:r>
      <w:r w:rsidR="00F76490">
        <w:rPr>
          <w:sz w:val="28"/>
          <w:szCs w:val="28"/>
        </w:rPr>
        <w:t>е</w:t>
      </w:r>
      <w:r>
        <w:rPr>
          <w:sz w:val="28"/>
          <w:szCs w:val="28"/>
        </w:rPr>
        <w:t xml:space="preserve">. Наша улица становится оживлённой, если на центральной улице дежурят машины ДПС, тогда </w:t>
      </w:r>
      <w:r w:rsidR="00F76490">
        <w:rPr>
          <w:sz w:val="28"/>
          <w:szCs w:val="28"/>
        </w:rPr>
        <w:t xml:space="preserve">недобросовестные </w:t>
      </w:r>
      <w:r>
        <w:rPr>
          <w:sz w:val="28"/>
          <w:szCs w:val="28"/>
        </w:rPr>
        <w:t>автомобилисты стараются промчаться по нашей улице.</w:t>
      </w:r>
      <w:r w:rsidR="003C20DC">
        <w:rPr>
          <w:sz w:val="28"/>
          <w:szCs w:val="28"/>
        </w:rPr>
        <w:t xml:space="preserve"> </w:t>
      </w:r>
      <w:r w:rsidR="00F76490">
        <w:rPr>
          <w:sz w:val="28"/>
          <w:szCs w:val="28"/>
        </w:rPr>
        <w:t xml:space="preserve">И один такой лихач сбил тихо идущего на службу до гаража Мультика. Во двор </w:t>
      </w:r>
      <w:r w:rsidR="007E115A">
        <w:rPr>
          <w:sz w:val="28"/>
          <w:szCs w:val="28"/>
        </w:rPr>
        <w:t xml:space="preserve">тёплым летним  днём </w:t>
      </w:r>
      <w:r w:rsidR="00F76490">
        <w:rPr>
          <w:sz w:val="28"/>
          <w:szCs w:val="28"/>
        </w:rPr>
        <w:t xml:space="preserve">прибежали ребятишки с криками: «Мультика сбила машина! Помогите Мультику!» </w:t>
      </w:r>
    </w:p>
    <w:p w:rsidR="00FB48F8" w:rsidRDefault="00F76490" w:rsidP="00052F86">
      <w:pPr>
        <w:pStyle w:val="cenraltext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 был ещё жив. Мы положили его на одеяло и занесли во дво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се плакал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Мультика умыли, стараясь смыть кровь с его доброй лохматой и седой </w:t>
      </w:r>
      <w:proofErr w:type="gramStart"/>
      <w:r>
        <w:rPr>
          <w:sz w:val="28"/>
          <w:szCs w:val="28"/>
        </w:rPr>
        <w:t>морды</w:t>
      </w:r>
      <w:proofErr w:type="gramEnd"/>
      <w:r>
        <w:rPr>
          <w:sz w:val="28"/>
          <w:szCs w:val="28"/>
        </w:rPr>
        <w:t xml:space="preserve">. Мы пытались его напоить хотя бы водой. Провозившись с ним до вечера, мы поняли, что нам не удастся в этот раз спасти своего любимца, который </w:t>
      </w:r>
      <w:r w:rsidR="00747417">
        <w:rPr>
          <w:sz w:val="28"/>
          <w:szCs w:val="28"/>
        </w:rPr>
        <w:t xml:space="preserve">давно уже </w:t>
      </w:r>
      <w:r>
        <w:rPr>
          <w:sz w:val="28"/>
          <w:szCs w:val="28"/>
        </w:rPr>
        <w:t xml:space="preserve">стал членом нашей семьи. </w:t>
      </w:r>
      <w:r w:rsidR="007E115A">
        <w:rPr>
          <w:sz w:val="28"/>
          <w:szCs w:val="28"/>
        </w:rPr>
        <w:t xml:space="preserve">Утром мы не нашли Мультика на одеяле. Затаившаяся надежда, что пёс выздоровеет, </w:t>
      </w:r>
      <w:proofErr w:type="gramStart"/>
      <w:r w:rsidR="007E115A">
        <w:rPr>
          <w:sz w:val="28"/>
          <w:szCs w:val="28"/>
        </w:rPr>
        <w:t>вывела нас со двора… Мы нашли</w:t>
      </w:r>
      <w:proofErr w:type="gramEnd"/>
      <w:r w:rsidR="007E115A">
        <w:rPr>
          <w:sz w:val="28"/>
          <w:szCs w:val="28"/>
        </w:rPr>
        <w:t xml:space="preserve"> его недалеко от гаража, как полагается настоящей охотничьей собаке Мультик шёл умирать подальше от дома. Но сил у него уже не было, да и переломанный он весь был. </w:t>
      </w:r>
    </w:p>
    <w:p w:rsidR="007E115A" w:rsidRPr="00052F86" w:rsidRDefault="007E115A" w:rsidP="00052F86">
      <w:pPr>
        <w:pStyle w:val="cenraltextp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Похоронили мы его </w:t>
      </w:r>
      <w:r>
        <w:rPr>
          <w:sz w:val="28"/>
          <w:szCs w:val="28"/>
        </w:rPr>
        <w:t>в тайге</w:t>
      </w:r>
      <w:r>
        <w:rPr>
          <w:sz w:val="28"/>
          <w:szCs w:val="28"/>
        </w:rPr>
        <w:t xml:space="preserve"> на горе, с которой виден весь посёлок. </w:t>
      </w:r>
      <w:r w:rsidR="00F14413">
        <w:rPr>
          <w:sz w:val="28"/>
          <w:szCs w:val="28"/>
        </w:rPr>
        <w:t>Он ещё несколько раз приснился во сне Данилке, словно приходил попрощаться и проверить, всё ли хорошо в его доме без него</w:t>
      </w:r>
      <w:proofErr w:type="gramStart"/>
      <w:r w:rsidR="00F14413">
        <w:rPr>
          <w:sz w:val="28"/>
          <w:szCs w:val="28"/>
        </w:rPr>
        <w:t xml:space="preserve">…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усть теперь его добрая верная собачья душа охраняет </w:t>
      </w:r>
      <w:r w:rsidR="00F14413">
        <w:rPr>
          <w:sz w:val="28"/>
          <w:szCs w:val="28"/>
        </w:rPr>
        <w:t xml:space="preserve">весь </w:t>
      </w:r>
      <w:r>
        <w:rPr>
          <w:sz w:val="28"/>
          <w:szCs w:val="28"/>
        </w:rPr>
        <w:t>наш</w:t>
      </w:r>
      <w:r w:rsidR="00747417">
        <w:rPr>
          <w:sz w:val="28"/>
          <w:szCs w:val="28"/>
        </w:rPr>
        <w:t xml:space="preserve"> Унъюган! </w:t>
      </w:r>
      <w:r w:rsidR="00F14413">
        <w:rPr>
          <w:sz w:val="28"/>
          <w:szCs w:val="28"/>
        </w:rPr>
        <w:t>Мы, как всегда,  уверены в нём!</w:t>
      </w:r>
    </w:p>
    <w:sectPr w:rsidR="007E115A" w:rsidRPr="00052F86" w:rsidSect="00450A2C">
      <w:pgSz w:w="11906" w:h="16838"/>
      <w:pgMar w:top="454" w:right="454" w:bottom="454" w:left="45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787B"/>
    <w:multiLevelType w:val="multilevel"/>
    <w:tmpl w:val="B7BC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434C71"/>
    <w:multiLevelType w:val="multilevel"/>
    <w:tmpl w:val="9D80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62F"/>
    <w:rsid w:val="00052F86"/>
    <w:rsid w:val="00195F9D"/>
    <w:rsid w:val="001B432F"/>
    <w:rsid w:val="001D3FE8"/>
    <w:rsid w:val="002771CD"/>
    <w:rsid w:val="002D1801"/>
    <w:rsid w:val="002E5398"/>
    <w:rsid w:val="00301D05"/>
    <w:rsid w:val="003A4E45"/>
    <w:rsid w:val="003C20DC"/>
    <w:rsid w:val="00450A2C"/>
    <w:rsid w:val="0047488B"/>
    <w:rsid w:val="005D4375"/>
    <w:rsid w:val="00645EFD"/>
    <w:rsid w:val="00663992"/>
    <w:rsid w:val="00692C89"/>
    <w:rsid w:val="00742D86"/>
    <w:rsid w:val="00747417"/>
    <w:rsid w:val="007E115A"/>
    <w:rsid w:val="00812C92"/>
    <w:rsid w:val="00A00BCB"/>
    <w:rsid w:val="00A76DEF"/>
    <w:rsid w:val="00A815FA"/>
    <w:rsid w:val="00A8661C"/>
    <w:rsid w:val="00AA1251"/>
    <w:rsid w:val="00B12C7C"/>
    <w:rsid w:val="00B94A52"/>
    <w:rsid w:val="00C170E4"/>
    <w:rsid w:val="00C41824"/>
    <w:rsid w:val="00C74A26"/>
    <w:rsid w:val="00D434A2"/>
    <w:rsid w:val="00DA4216"/>
    <w:rsid w:val="00E6162F"/>
    <w:rsid w:val="00F14413"/>
    <w:rsid w:val="00F76490"/>
    <w:rsid w:val="00FB2DDF"/>
    <w:rsid w:val="00FB48F8"/>
    <w:rsid w:val="00FC12A1"/>
    <w:rsid w:val="00FE5B79"/>
    <w:rsid w:val="00FF43D9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95F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4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4E4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95F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Emphasis"/>
    <w:basedOn w:val="a0"/>
    <w:uiPriority w:val="20"/>
    <w:qFormat/>
    <w:rsid w:val="00195F9D"/>
    <w:rPr>
      <w:i/>
      <w:iCs/>
    </w:rPr>
  </w:style>
  <w:style w:type="character" w:customStyle="1" w:styleId="apple-converted-space">
    <w:name w:val="apple-converted-space"/>
    <w:basedOn w:val="a0"/>
    <w:rsid w:val="005D4375"/>
  </w:style>
  <w:style w:type="paragraph" w:customStyle="1" w:styleId="cenraltextpattention">
    <w:name w:val="cenraltextp_attention"/>
    <w:basedOn w:val="a"/>
    <w:rsid w:val="005D4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raltextpindent">
    <w:name w:val="cenraltextp_indent"/>
    <w:basedOn w:val="a"/>
    <w:rsid w:val="005D4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raltextp">
    <w:name w:val="cenraltextp"/>
    <w:basedOn w:val="a"/>
    <w:rsid w:val="005D4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95F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4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4E4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95F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Emphasis"/>
    <w:basedOn w:val="a0"/>
    <w:uiPriority w:val="20"/>
    <w:qFormat/>
    <w:rsid w:val="00195F9D"/>
    <w:rPr>
      <w:i/>
      <w:iCs/>
    </w:rPr>
  </w:style>
  <w:style w:type="character" w:customStyle="1" w:styleId="apple-converted-space">
    <w:name w:val="apple-converted-space"/>
    <w:basedOn w:val="a0"/>
    <w:rsid w:val="005D4375"/>
  </w:style>
  <w:style w:type="paragraph" w:customStyle="1" w:styleId="cenraltextpattention">
    <w:name w:val="cenraltextp_attention"/>
    <w:basedOn w:val="a"/>
    <w:rsid w:val="005D4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raltextpindent">
    <w:name w:val="cenraltextp_indent"/>
    <w:basedOn w:val="a"/>
    <w:rsid w:val="005D4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raltextp">
    <w:name w:val="cenraltextp"/>
    <w:basedOn w:val="a"/>
    <w:rsid w:val="005D4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58B81-DCEB-49E6-BC2F-BAFFC7DE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мл</dc:creator>
  <cp:lastModifiedBy>Данмл</cp:lastModifiedBy>
  <cp:revision>2</cp:revision>
  <dcterms:created xsi:type="dcterms:W3CDTF">2015-06-27T20:39:00Z</dcterms:created>
  <dcterms:modified xsi:type="dcterms:W3CDTF">2015-06-27T20:39:00Z</dcterms:modified>
</cp:coreProperties>
</file>